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DC8" w:rsidRDefault="00EF7620" w:rsidP="00EF7620">
      <w:pPr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Директору Высшей школы </w:t>
      </w:r>
      <w:r w:rsidR="00A04BD0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br/>
        <w:t xml:space="preserve">АО «Университет КАЗГЮУ им. 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икб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C86DC8" w:rsidRDefault="00A04BD0" w:rsidP="00EF7620">
      <w:pPr>
        <w:jc w:val="right"/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C86DC8" w:rsidRDefault="00C86DC8">
      <w:pPr>
        <w:rPr>
          <w:rFonts w:ascii="Times New Roman" w:hAnsi="Times New Roman" w:cs="Times New Roman"/>
          <w:sz w:val="24"/>
          <w:szCs w:val="24"/>
        </w:rPr>
      </w:pPr>
    </w:p>
    <w:p w:rsidR="00C86DC8" w:rsidRDefault="00C86DC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86DC8" w:rsidRDefault="00EF76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студента _______________________________________________________________</w:t>
      </w:r>
    </w:p>
    <w:p w:rsidR="00C86DC8" w:rsidRDefault="00C86DC8">
      <w:pPr>
        <w:rPr>
          <w:rFonts w:ascii="Times New Roman" w:hAnsi="Times New Roman" w:cs="Times New Roman"/>
          <w:sz w:val="24"/>
          <w:szCs w:val="24"/>
        </w:rPr>
      </w:pPr>
    </w:p>
    <w:p w:rsidR="00C86DC8" w:rsidRDefault="00C86DC8">
      <w:pPr>
        <w:rPr>
          <w:rFonts w:ascii="Times New Roman" w:hAnsi="Times New Roman" w:cs="Times New Roman"/>
          <w:sz w:val="24"/>
          <w:szCs w:val="24"/>
        </w:rPr>
      </w:pPr>
    </w:p>
    <w:p w:rsidR="00C86DC8" w:rsidRDefault="00EF76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родителя/опекуна студента _______________________________________________</w:t>
      </w:r>
    </w:p>
    <w:p w:rsidR="00C86DC8" w:rsidRDefault="00C86DC8">
      <w:pPr>
        <w:rPr>
          <w:rFonts w:ascii="Times New Roman" w:hAnsi="Times New Roman" w:cs="Times New Roman"/>
          <w:sz w:val="24"/>
          <w:szCs w:val="24"/>
        </w:rPr>
      </w:pPr>
    </w:p>
    <w:p w:rsidR="00C86DC8" w:rsidRDefault="00C86DC8">
      <w:pPr>
        <w:rPr>
          <w:rFonts w:ascii="Times New Roman" w:hAnsi="Times New Roman" w:cs="Times New Roman"/>
          <w:sz w:val="24"/>
          <w:szCs w:val="24"/>
        </w:rPr>
      </w:pPr>
    </w:p>
    <w:p w:rsidR="00C86DC8" w:rsidRDefault="00C86DC8">
      <w:pPr>
        <w:rPr>
          <w:rFonts w:ascii="Times New Roman" w:hAnsi="Times New Roman" w:cs="Times New Roman"/>
          <w:sz w:val="24"/>
          <w:szCs w:val="24"/>
        </w:rPr>
      </w:pPr>
    </w:p>
    <w:p w:rsidR="00C86DC8" w:rsidRDefault="00EF76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C86DC8" w:rsidRDefault="00C86D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6DC8" w:rsidRDefault="00C86D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6DC8" w:rsidRDefault="00C86D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6DC8" w:rsidRDefault="00C86D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6DC8" w:rsidRDefault="00EF76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</w:t>
      </w:r>
    </w:p>
    <w:p w:rsidR="00C86DC8" w:rsidRDefault="00EF76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, дата рождения, номер паспорта/ уд. личности), настоящим выражаю согласие на мое участие / участие моего ребенка</w:t>
      </w:r>
    </w:p>
    <w:p w:rsidR="00C86DC8" w:rsidRDefault="00C86DC8">
      <w:pPr>
        <w:rPr>
          <w:rFonts w:ascii="Times New Roman" w:hAnsi="Times New Roman" w:cs="Times New Roman"/>
          <w:sz w:val="24"/>
          <w:szCs w:val="24"/>
        </w:rPr>
      </w:pPr>
    </w:p>
    <w:p w:rsidR="00C86DC8" w:rsidRDefault="00EF76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(Ф.И.О.), студента (-</w:t>
      </w:r>
      <w:proofErr w:type="spellStart"/>
      <w:r>
        <w:rPr>
          <w:rFonts w:ascii="Times New Roman" w:hAnsi="Times New Roman" w:cs="Times New Roman"/>
          <w:sz w:val="24"/>
          <w:szCs w:val="24"/>
        </w:rPr>
        <w:t>к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C86DC8" w:rsidRDefault="00C86DC8">
      <w:pPr>
        <w:rPr>
          <w:rFonts w:ascii="Times New Roman" w:hAnsi="Times New Roman" w:cs="Times New Roman"/>
          <w:sz w:val="24"/>
          <w:szCs w:val="24"/>
        </w:rPr>
      </w:pPr>
    </w:p>
    <w:p w:rsidR="00C86DC8" w:rsidRDefault="00EF76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 (ВШ</w:t>
      </w:r>
      <w:r w:rsidR="00A04BD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, курс, специальность) в программе международной академической мобильности.</w:t>
      </w:r>
    </w:p>
    <w:p w:rsidR="00C86DC8" w:rsidRDefault="00C86DC8">
      <w:pPr>
        <w:rPr>
          <w:rFonts w:ascii="Times New Roman" w:hAnsi="Times New Roman" w:cs="Times New Roman"/>
          <w:sz w:val="24"/>
          <w:szCs w:val="24"/>
        </w:rPr>
      </w:pPr>
    </w:p>
    <w:p w:rsidR="00C86DC8" w:rsidRDefault="00EF76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С условиями программы и порядком оплаты ознакомлен (-а).</w:t>
      </w:r>
    </w:p>
    <w:p w:rsidR="00C86DC8" w:rsidRDefault="00C86DC8">
      <w:pPr>
        <w:rPr>
          <w:rFonts w:ascii="Times New Roman" w:hAnsi="Times New Roman" w:cs="Times New Roman"/>
          <w:sz w:val="24"/>
          <w:szCs w:val="24"/>
        </w:rPr>
      </w:pPr>
    </w:p>
    <w:p w:rsidR="00C86DC8" w:rsidRDefault="00C86DC8">
      <w:pPr>
        <w:rPr>
          <w:rFonts w:ascii="Times New Roman" w:hAnsi="Times New Roman" w:cs="Times New Roman"/>
          <w:sz w:val="24"/>
          <w:szCs w:val="24"/>
        </w:rPr>
      </w:pPr>
    </w:p>
    <w:p w:rsidR="00C86DC8" w:rsidRDefault="00C86DC8">
      <w:pPr>
        <w:rPr>
          <w:rFonts w:ascii="Times New Roman" w:hAnsi="Times New Roman" w:cs="Times New Roman"/>
          <w:sz w:val="24"/>
          <w:szCs w:val="24"/>
        </w:rPr>
      </w:pPr>
    </w:p>
    <w:p w:rsidR="00C86DC8" w:rsidRDefault="00C86DC8">
      <w:pPr>
        <w:rPr>
          <w:rFonts w:ascii="Times New Roman" w:hAnsi="Times New Roman" w:cs="Times New Roman"/>
          <w:sz w:val="24"/>
          <w:szCs w:val="24"/>
        </w:rPr>
      </w:pPr>
    </w:p>
    <w:p w:rsidR="00C86DC8" w:rsidRDefault="00C86DC8">
      <w:pPr>
        <w:rPr>
          <w:rFonts w:ascii="Times New Roman" w:hAnsi="Times New Roman" w:cs="Times New Roman"/>
          <w:sz w:val="24"/>
          <w:szCs w:val="24"/>
        </w:rPr>
      </w:pPr>
    </w:p>
    <w:p w:rsidR="00C86DC8" w:rsidRDefault="00C86DC8">
      <w:pPr>
        <w:rPr>
          <w:rFonts w:ascii="Times New Roman" w:hAnsi="Times New Roman" w:cs="Times New Roman"/>
          <w:sz w:val="24"/>
          <w:szCs w:val="24"/>
        </w:rPr>
      </w:pPr>
    </w:p>
    <w:p w:rsidR="00C86DC8" w:rsidRDefault="00EF762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дпись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86DC8" w:rsidRDefault="00EF762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ата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86DC8" w:rsidRDefault="00C86DC8">
      <w:pPr>
        <w:rPr>
          <w:rFonts w:ascii="Times New Roman" w:hAnsi="Times New Roman" w:cs="Times New Roman"/>
          <w:sz w:val="24"/>
          <w:szCs w:val="24"/>
        </w:rPr>
      </w:pPr>
    </w:p>
    <w:p w:rsidR="00C86DC8" w:rsidRDefault="00C86DC8"/>
    <w:sectPr w:rsidR="00C86DC8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DC8"/>
    <w:rsid w:val="00A04BD0"/>
    <w:rsid w:val="00C86DC8"/>
    <w:rsid w:val="00E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B8B4B0-F9D6-45F3-8036-BE6D0AF1D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E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Free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6C63F-D58C-4554-A07D-4F8031A13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rina_team</Company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Zarina</cp:lastModifiedBy>
  <cp:revision>2</cp:revision>
  <dcterms:created xsi:type="dcterms:W3CDTF">2019-09-18T11:02:00Z</dcterms:created>
  <dcterms:modified xsi:type="dcterms:W3CDTF">2019-09-18T11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